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96" w:rsidRDefault="00070E96" w:rsidP="0024017F">
      <w:pPr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u w:val="single"/>
        </w:rPr>
        <w:t>Accounting Department Results</w:t>
      </w:r>
    </w:p>
    <w:p w:rsidR="00070E96" w:rsidRDefault="00070E96" w:rsidP="0024017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bmitted by Dan Hall</w:t>
      </w:r>
    </w:p>
    <w:p w:rsidR="003C1B25" w:rsidRDefault="003C1B25" w:rsidP="0024017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ne 3,</w:t>
      </w:r>
      <w:r w:rsidR="000B5FC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3</w:t>
      </w:r>
    </w:p>
    <w:p w:rsidR="00070E96" w:rsidRDefault="00070E96" w:rsidP="0024017F">
      <w:pPr>
        <w:rPr>
          <w:rFonts w:ascii="Times New Roman" w:hAnsi="Times New Roman"/>
          <w:b/>
          <w:bCs/>
          <w:sz w:val="12"/>
          <w:szCs w:val="12"/>
          <w:u w:val="single"/>
        </w:rPr>
      </w:pPr>
      <w:r>
        <w:rPr>
          <w:rFonts w:ascii="Times New Roman" w:hAnsi="Times New Roman"/>
          <w:b/>
          <w:bCs/>
          <w:sz w:val="12"/>
          <w:szCs w:val="12"/>
          <w:u w:val="single"/>
        </w:rPr>
        <w:t> 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szCs w:val="24"/>
            </w:rPr>
            <w:t>East</w:t>
          </w:r>
        </w:smartTag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szCs w:val="24"/>
            </w:rPr>
            <w:t>Central</w:t>
          </w:r>
        </w:smartTag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szCs w:val="24"/>
            </w:rPr>
            <w:t>College</w:t>
          </w:r>
        </w:smartTag>
      </w:smartTag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essment Reporting:  Course/Curriculum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 </w:t>
      </w:r>
    </w:p>
    <w:p w:rsidR="00070E96" w:rsidRDefault="00070E96" w:rsidP="0024017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:  Education and Social Science</w:t>
      </w:r>
    </w:p>
    <w:p w:rsidR="00070E96" w:rsidRDefault="00070E96" w:rsidP="0024017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/Curriculum Name:  Accountin</w:t>
      </w:r>
      <w:r w:rsidR="007F3366">
        <w:rPr>
          <w:rFonts w:ascii="Times New Roman" w:hAnsi="Times New Roman"/>
          <w:sz w:val="24"/>
          <w:szCs w:val="24"/>
        </w:rPr>
        <w:t>g Program/Managerial Accounting</w:t>
      </w:r>
    </w:p>
    <w:p w:rsidR="00070E96" w:rsidRDefault="00070E96" w:rsidP="0024017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NING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nded Program Outcome  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prepare students that are attaining or upgrading job-related skills in the business environment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prepare students to enter into a new vocation or complement their present vocation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Prepare students for subsequent transfer to a 4-year university to seek a baccalaureate degree.</w:t>
      </w:r>
      <w:proofErr w:type="gramEnd"/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 </w:t>
      </w:r>
    </w:p>
    <w:p w:rsidR="00070E96" w:rsidRDefault="00070E96" w:rsidP="0024017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s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be able to describe business organizations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be able to apply the fundamental accounting equation (A=L+OE) in the analysis and recording of business transactions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be able to describe and implement the major components of an accounting informational system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be able to understand the fundamental state and federal payroll tax laws and principles and be able to properly record payroll transactions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understand the fundamental tax laws and principles underlying the preparation of individual income tax returns, and be able to discuss basic tax research and tax planning procedures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understand the fundamental accounting concepts underlying the preparation of basic financial statements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appreciate the role of technology in the accounting information processing cycle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develop a professional orientation toward the practice of accounting.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should be able to identify uses of accounting data by managers in directing the affairs of business.</w:t>
      </w:r>
    </w:p>
    <w:p w:rsidR="00070E96" w:rsidRDefault="00070E96" w:rsidP="0024017F">
      <w:pPr>
        <w:widowControl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ans of Assessment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Pretest/Posttest including NOCTI </w:t>
      </w:r>
      <w:proofErr w:type="gramStart"/>
      <w:r>
        <w:rPr>
          <w:rFonts w:ascii="Times New Roman" w:hAnsi="Times New Roman"/>
          <w:sz w:val="24"/>
          <w:szCs w:val="24"/>
        </w:rPr>
        <w:t>( national</w:t>
      </w:r>
      <w:proofErr w:type="gramEnd"/>
      <w:r>
        <w:rPr>
          <w:rFonts w:ascii="Times New Roman" w:hAnsi="Times New Roman"/>
          <w:sz w:val="24"/>
          <w:szCs w:val="24"/>
        </w:rPr>
        <w:t xml:space="preserve"> standardized test)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Case Studies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Practice Sets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Computer Software--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QuickBooks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/>
        </w:rPr>
        <w:lastRenderedPageBreak/>
        <w:t></w:t>
      </w:r>
      <w:r>
        <w:t> </w:t>
      </w:r>
      <w:r>
        <w:rPr>
          <w:rFonts w:ascii="Times New Roman" w:hAnsi="Times New Roman"/>
          <w:sz w:val="24"/>
          <w:szCs w:val="24"/>
        </w:rPr>
        <w:t>Course objectives compared to overall core program objectives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ined/Established Criteria</w:t>
      </w:r>
    </w:p>
    <w:p w:rsidR="00070E96" w:rsidRDefault="00070E96" w:rsidP="0024017F">
      <w:pPr>
        <w:widowControl w:val="0"/>
        <w:ind w:left="108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Students will achieve 80% of program goals and objectives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 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ALYSIS</w:t>
      </w:r>
    </w:p>
    <w:p w:rsidR="00070E96" w:rsidRDefault="00070E96" w:rsidP="0024017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070E96" w:rsidRPr="006E0850" w:rsidRDefault="00070E96" w:rsidP="006E0850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ary of Data Collecte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E96" w:rsidRDefault="00070E96" w:rsidP="00D84565">
      <w:pPr>
        <w:widowControl w:val="0"/>
        <w:ind w:left="1080" w:hanging="360"/>
        <w:rPr>
          <w:rFonts w:ascii="Times New Roman" w:hAnsi="Times New Roman"/>
          <w:sz w:val="24"/>
          <w:szCs w:val="24"/>
        </w:rPr>
      </w:pPr>
    </w:p>
    <w:p w:rsidR="006E0850" w:rsidRDefault="006E0850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The Accounting Department is in the process of a program review for the academic</w:t>
      </w:r>
    </w:p>
    <w:p w:rsidR="006E0850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  <w:r w:rsidR="006E0850">
        <w:rPr>
          <w:rFonts w:ascii="Times New Roman" w:hAnsi="Times New Roman"/>
          <w:sz w:val="24"/>
          <w:szCs w:val="24"/>
        </w:rPr>
        <w:t xml:space="preserve"> 2012-2013. As a result, of the review process during this year, the assessment</w:t>
      </w:r>
    </w:p>
    <w:p w:rsidR="00295B6D" w:rsidRDefault="006E0850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instrument</w:t>
      </w:r>
      <w:proofErr w:type="gramEnd"/>
      <w:r>
        <w:rPr>
          <w:rFonts w:ascii="Times New Roman" w:hAnsi="Times New Roman"/>
          <w:sz w:val="24"/>
          <w:szCs w:val="24"/>
        </w:rPr>
        <w:t xml:space="preserve"> used was limited to the nationalized standard NOCTI test for accounting.</w:t>
      </w:r>
    </w:p>
    <w:p w:rsidR="00FB2018" w:rsidRDefault="00295B6D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After the completion of the accounting program review, the</w:t>
      </w:r>
      <w:r w:rsidR="00577718">
        <w:rPr>
          <w:rFonts w:ascii="Times New Roman" w:hAnsi="Times New Roman"/>
          <w:sz w:val="24"/>
          <w:szCs w:val="24"/>
        </w:rPr>
        <w:t xml:space="preserve"> Accounting Department</w:t>
      </w:r>
    </w:p>
    <w:p w:rsidR="00577718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wil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7718">
        <w:rPr>
          <w:rFonts w:ascii="Times New Roman" w:hAnsi="Times New Roman"/>
          <w:sz w:val="24"/>
          <w:szCs w:val="24"/>
        </w:rPr>
        <w:t>review all of the NOCT</w:t>
      </w:r>
      <w:r>
        <w:rPr>
          <w:rFonts w:ascii="Times New Roman" w:hAnsi="Times New Roman"/>
          <w:sz w:val="24"/>
          <w:szCs w:val="24"/>
        </w:rPr>
        <w:t>I data and prior year’s pre and post test data to determine</w:t>
      </w:r>
    </w:p>
    <w:p w:rsidR="007C0E6A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new</w:t>
      </w:r>
      <w:proofErr w:type="gramEnd"/>
      <w:r>
        <w:rPr>
          <w:rFonts w:ascii="Times New Roman" w:hAnsi="Times New Roman"/>
          <w:sz w:val="24"/>
          <w:szCs w:val="24"/>
        </w:rPr>
        <w:t xml:space="preserve"> strategies regarding curriculum and teaching methods in a two-year college</w:t>
      </w:r>
    </w:p>
    <w:p w:rsidR="007C0E6A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institution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71C27" w:rsidRDefault="00A71C27" w:rsidP="00D84565">
      <w:pPr>
        <w:widowControl w:val="0"/>
        <w:rPr>
          <w:rFonts w:ascii="Times New Roman" w:hAnsi="Times New Roman"/>
          <w:sz w:val="24"/>
          <w:szCs w:val="24"/>
        </w:rPr>
      </w:pPr>
    </w:p>
    <w:p w:rsidR="008978FA" w:rsidRDefault="00070E96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7718">
        <w:rPr>
          <w:rFonts w:ascii="Times New Roman" w:hAnsi="Times New Roman"/>
          <w:sz w:val="24"/>
          <w:szCs w:val="24"/>
        </w:rPr>
        <w:t xml:space="preserve">          The nationalized NOCTI accounting test was given to </w:t>
      </w:r>
      <w:r w:rsidR="008978FA">
        <w:rPr>
          <w:rFonts w:ascii="Times New Roman" w:hAnsi="Times New Roman"/>
          <w:sz w:val="24"/>
          <w:szCs w:val="24"/>
        </w:rPr>
        <w:t>graduates in the 2012-2013</w:t>
      </w:r>
    </w:p>
    <w:p w:rsidR="008978FA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academic</w:t>
      </w:r>
      <w:proofErr w:type="gramEnd"/>
      <w:r>
        <w:rPr>
          <w:rFonts w:ascii="Times New Roman" w:hAnsi="Times New Roman"/>
          <w:sz w:val="24"/>
          <w:szCs w:val="24"/>
        </w:rPr>
        <w:t xml:space="preserve"> year in the Capstone course.  The test is designed to measure basic </w:t>
      </w:r>
    </w:p>
    <w:p w:rsidR="008978FA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knowledge</w:t>
      </w:r>
      <w:proofErr w:type="gramEnd"/>
      <w:r>
        <w:rPr>
          <w:rFonts w:ascii="Times New Roman" w:hAnsi="Times New Roman"/>
          <w:sz w:val="24"/>
          <w:szCs w:val="24"/>
        </w:rPr>
        <w:t xml:space="preserve"> in the following areas:  journalizing, posting, payroll preparation, banking</w:t>
      </w:r>
    </w:p>
    <w:p w:rsidR="008978FA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banking procedures, merchandise inventory, completion of the accounting cycle,</w:t>
      </w:r>
    </w:p>
    <w:p w:rsidR="00070E96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locating</w:t>
      </w:r>
      <w:proofErr w:type="gramEnd"/>
      <w:r>
        <w:rPr>
          <w:rFonts w:ascii="Times New Roman" w:hAnsi="Times New Roman"/>
          <w:sz w:val="24"/>
          <w:szCs w:val="24"/>
        </w:rPr>
        <w:t xml:space="preserve"> source data, and mechanical and electronic devices.  </w:t>
      </w:r>
      <w:r w:rsidR="00070E96">
        <w:rPr>
          <w:rFonts w:ascii="Times New Roman" w:hAnsi="Times New Roman"/>
          <w:sz w:val="24"/>
          <w:szCs w:val="24"/>
        </w:rPr>
        <w:t xml:space="preserve">  </w:t>
      </w:r>
    </w:p>
    <w:p w:rsidR="00070E96" w:rsidRDefault="00070E96" w:rsidP="00D84565">
      <w:pPr>
        <w:widowControl w:val="0"/>
        <w:rPr>
          <w:rFonts w:ascii="Times New Roman" w:hAnsi="Times New Roman"/>
          <w:sz w:val="24"/>
          <w:szCs w:val="24"/>
        </w:rPr>
      </w:pPr>
    </w:p>
    <w:p w:rsidR="002B7D4D" w:rsidRDefault="00070E96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78FA">
        <w:rPr>
          <w:rFonts w:ascii="Times New Roman" w:hAnsi="Times New Roman"/>
          <w:sz w:val="24"/>
          <w:szCs w:val="24"/>
        </w:rPr>
        <w:t xml:space="preserve">        The results of the NOCT I test given this past academic year indicates the overall </w:t>
      </w:r>
    </w:p>
    <w:p w:rsidR="008978FA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national</w:t>
      </w:r>
      <w:proofErr w:type="gramEnd"/>
      <w:r>
        <w:rPr>
          <w:rFonts w:ascii="Times New Roman" w:hAnsi="Times New Roman"/>
          <w:sz w:val="24"/>
          <w:szCs w:val="24"/>
        </w:rPr>
        <w:t xml:space="preserve"> average score was 67.4.  Three of the graduates taking the test exceeded </w:t>
      </w:r>
    </w:p>
    <w:p w:rsidR="008978FA" w:rsidRDefault="008978F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national average and one graduate was below the national average.  However,</w:t>
      </w:r>
      <w:r w:rsidR="003C1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C1B25">
        <w:rPr>
          <w:rFonts w:ascii="Times New Roman" w:hAnsi="Times New Roman"/>
          <w:sz w:val="24"/>
          <w:szCs w:val="24"/>
        </w:rPr>
        <w:t xml:space="preserve">       </w:t>
      </w:r>
      <w:r w:rsidR="007C0E6A">
        <w:rPr>
          <w:rFonts w:ascii="Times New Roman" w:hAnsi="Times New Roman"/>
          <w:sz w:val="24"/>
          <w:szCs w:val="24"/>
        </w:rPr>
        <w:t xml:space="preserve">  </w:t>
      </w:r>
    </w:p>
    <w:p w:rsidR="003C1B25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C1B2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C1B25">
        <w:rPr>
          <w:rFonts w:ascii="Times New Roman" w:hAnsi="Times New Roman"/>
          <w:sz w:val="24"/>
          <w:szCs w:val="24"/>
        </w:rPr>
        <w:t>a</w:t>
      </w:r>
      <w:proofErr w:type="gramEnd"/>
      <w:r w:rsidR="003C1B25">
        <w:rPr>
          <w:rFonts w:ascii="Times New Roman" w:hAnsi="Times New Roman"/>
          <w:sz w:val="24"/>
          <w:szCs w:val="24"/>
        </w:rPr>
        <w:t xml:space="preserve"> combined score for all participants was 71.  A passing score on the NOCTI test</w:t>
      </w:r>
    </w:p>
    <w:p w:rsidR="007C0E6A" w:rsidRDefault="003C1B25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average cumulative score of 70  </w:t>
      </w:r>
    </w:p>
    <w:p w:rsidR="007C0E6A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An analysis of the test data clearly show where our curriculum coverage is not as</w:t>
      </w:r>
    </w:p>
    <w:p w:rsidR="007C0E6A" w:rsidRDefault="007C0E6A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261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261D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tensive</w:t>
      </w:r>
      <w:proofErr w:type="gramEnd"/>
      <w:r>
        <w:rPr>
          <w:rFonts w:ascii="Times New Roman" w:hAnsi="Times New Roman"/>
          <w:sz w:val="24"/>
          <w:szCs w:val="24"/>
        </w:rPr>
        <w:t xml:space="preserve"> as the</w:t>
      </w:r>
      <w:r w:rsidR="00D261D9">
        <w:rPr>
          <w:rFonts w:ascii="Times New Roman" w:hAnsi="Times New Roman"/>
          <w:sz w:val="24"/>
          <w:szCs w:val="24"/>
        </w:rPr>
        <w:t xml:space="preserve"> area tested.  Weak scores in some of the areas was expected because</w:t>
      </w:r>
    </w:p>
    <w:p w:rsidR="00D261D9" w:rsidRDefault="00D261D9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the limitation regarding the curriculum and coverage taught in a two-year college </w:t>
      </w:r>
    </w:p>
    <w:p w:rsidR="00D261D9" w:rsidRDefault="00D261D9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institution</w:t>
      </w:r>
      <w:proofErr w:type="gramEnd"/>
      <w:r>
        <w:rPr>
          <w:rFonts w:ascii="Times New Roman" w:hAnsi="Times New Roman"/>
          <w:sz w:val="24"/>
          <w:szCs w:val="24"/>
        </w:rPr>
        <w:t>.  The accounting department has identified these areas and will</w:t>
      </w:r>
      <w:r w:rsidR="004D4DE0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a part of </w:t>
      </w:r>
    </w:p>
    <w:p w:rsidR="00D261D9" w:rsidRDefault="00D261D9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4D4DE0">
        <w:rPr>
          <w:rFonts w:ascii="Times New Roman" w:hAnsi="Times New Roman"/>
          <w:sz w:val="24"/>
          <w:szCs w:val="24"/>
        </w:rPr>
        <w:t>the</w:t>
      </w:r>
      <w:proofErr w:type="gramEnd"/>
      <w:r w:rsidR="004D4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counting program review process.</w:t>
      </w:r>
    </w:p>
    <w:p w:rsidR="00D261D9" w:rsidRDefault="00D261D9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70E96" w:rsidRDefault="002B7D4D" w:rsidP="00D8456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0E9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070E96" w:rsidRDefault="00070E96" w:rsidP="0024017F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w Strategies/Adjustments to Course/Program</w:t>
      </w:r>
    </w:p>
    <w:p w:rsidR="00070E96" w:rsidRDefault="00070E96" w:rsidP="00D261D9">
      <w:pPr>
        <w:widowControl w:val="0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s now currently under review.</w:t>
      </w:r>
    </w:p>
    <w:p w:rsidR="00070E96" w:rsidRDefault="0023536A" w:rsidP="003C1B25">
      <w:pPr>
        <w:widowControl w:val="0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ial Accounting pre-</w:t>
      </w:r>
      <w:r w:rsidR="00070E96"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</w:rPr>
        <w:t>s</w:t>
      </w:r>
      <w:r w:rsidR="00070E96">
        <w:rPr>
          <w:rFonts w:ascii="Times New Roman" w:hAnsi="Times New Roman"/>
          <w:sz w:val="24"/>
          <w:szCs w:val="24"/>
        </w:rPr>
        <w:t xml:space="preserve"> and post-test</w:t>
      </w:r>
      <w:r w:rsidR="004D4DE0">
        <w:rPr>
          <w:rFonts w:ascii="Times New Roman" w:hAnsi="Times New Roman"/>
          <w:sz w:val="24"/>
          <w:szCs w:val="24"/>
        </w:rPr>
        <w:t xml:space="preserve">s will be given in </w:t>
      </w:r>
      <w:proofErr w:type="gramStart"/>
      <w:r w:rsidR="004D4DE0">
        <w:rPr>
          <w:rFonts w:ascii="Times New Roman" w:hAnsi="Times New Roman"/>
          <w:sz w:val="24"/>
          <w:szCs w:val="24"/>
        </w:rPr>
        <w:t>Fall</w:t>
      </w:r>
      <w:proofErr w:type="gramEnd"/>
      <w:r w:rsidR="004D4DE0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 xml:space="preserve"> and</w:t>
      </w:r>
      <w:r w:rsidR="00320EC2">
        <w:rPr>
          <w:rFonts w:ascii="Times New Roman" w:hAnsi="Times New Roman"/>
          <w:sz w:val="24"/>
          <w:szCs w:val="24"/>
        </w:rPr>
        <w:t xml:space="preserve"> Spr</w:t>
      </w:r>
      <w:r w:rsidR="004D4DE0">
        <w:rPr>
          <w:rFonts w:ascii="Times New Roman" w:hAnsi="Times New Roman"/>
          <w:sz w:val="24"/>
          <w:szCs w:val="24"/>
        </w:rPr>
        <w:t>ing 2014.</w:t>
      </w:r>
    </w:p>
    <w:p w:rsidR="00070E96" w:rsidRDefault="00070E96" w:rsidP="003C1B25">
      <w:pPr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t xml:space="preserve">Continue to </w:t>
      </w:r>
      <w:r>
        <w:rPr>
          <w:rFonts w:ascii="Times New Roman" w:hAnsi="Times New Roman"/>
          <w:sz w:val="24"/>
          <w:szCs w:val="24"/>
        </w:rPr>
        <w:t>review curriculum content, develop and implement new teaching strategies.</w:t>
      </w:r>
      <w:r w:rsidR="00D261D9">
        <w:rPr>
          <w:rFonts w:ascii="Times New Roman" w:hAnsi="Times New Roman"/>
          <w:sz w:val="24"/>
          <w:szCs w:val="24"/>
        </w:rPr>
        <w:t xml:space="preserve"> </w:t>
      </w:r>
    </w:p>
    <w:p w:rsidR="00070E96" w:rsidRPr="003C1B25" w:rsidRDefault="003C1B25" w:rsidP="00D261D9">
      <w:pPr>
        <w:widowControl w:val="0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3C1B25">
        <w:rPr>
          <w:rFonts w:ascii="Times New Roman" w:hAnsi="Times New Roman"/>
          <w:sz w:val="24"/>
          <w:szCs w:val="24"/>
        </w:rPr>
        <w:t>NOCTI test results will be reviewed to recommend any changes to the curriculum.</w:t>
      </w:r>
      <w:r w:rsidR="00D261D9" w:rsidRPr="003C1B25">
        <w:rPr>
          <w:rFonts w:ascii="Times New Roman" w:hAnsi="Times New Roman"/>
          <w:sz w:val="24"/>
          <w:szCs w:val="24"/>
        </w:rPr>
        <w:t xml:space="preserve">              </w:t>
      </w:r>
      <w:r w:rsidR="00070E96" w:rsidRPr="003C1B25">
        <w:rPr>
          <w:rFonts w:ascii="Times New Roman" w:hAnsi="Times New Roman"/>
          <w:sz w:val="24"/>
          <w:szCs w:val="24"/>
        </w:rPr>
        <w:t xml:space="preserve"> </w:t>
      </w:r>
    </w:p>
    <w:p w:rsidR="00070E96" w:rsidRDefault="00070E96" w:rsidP="0024017F">
      <w:pPr>
        <w:widowContro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> </w:t>
      </w:r>
      <w:r>
        <w:t> </w:t>
      </w:r>
    </w:p>
    <w:sectPr w:rsidR="00070E96" w:rsidSect="0024017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039"/>
    <w:multiLevelType w:val="hybridMultilevel"/>
    <w:tmpl w:val="8EA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E1A05"/>
    <w:multiLevelType w:val="hybridMultilevel"/>
    <w:tmpl w:val="BB00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47661"/>
    <w:multiLevelType w:val="hybridMultilevel"/>
    <w:tmpl w:val="8A08D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F667B"/>
    <w:multiLevelType w:val="hybridMultilevel"/>
    <w:tmpl w:val="A53EE512"/>
    <w:lvl w:ilvl="0" w:tplc="F2149D0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7D6285"/>
    <w:multiLevelType w:val="hybridMultilevel"/>
    <w:tmpl w:val="BFBAB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21554"/>
    <w:multiLevelType w:val="hybridMultilevel"/>
    <w:tmpl w:val="D986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6320E"/>
    <w:multiLevelType w:val="hybridMultilevel"/>
    <w:tmpl w:val="0B62F58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1861551"/>
    <w:multiLevelType w:val="hybridMultilevel"/>
    <w:tmpl w:val="FF5AB5A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25D59B5"/>
    <w:multiLevelType w:val="hybridMultilevel"/>
    <w:tmpl w:val="83BC5E5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AA3E6C"/>
    <w:multiLevelType w:val="hybridMultilevel"/>
    <w:tmpl w:val="F73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54770"/>
    <w:multiLevelType w:val="hybridMultilevel"/>
    <w:tmpl w:val="A73420FE"/>
    <w:lvl w:ilvl="0" w:tplc="F2149D02">
      <w:numFmt w:val="bullet"/>
      <w:lvlText w:val=""/>
      <w:lvlJc w:val="left"/>
      <w:pPr>
        <w:ind w:left="1905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402C12BA"/>
    <w:multiLevelType w:val="hybridMultilevel"/>
    <w:tmpl w:val="570CF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ED30CE"/>
    <w:multiLevelType w:val="hybridMultilevel"/>
    <w:tmpl w:val="0BB8F4EE"/>
    <w:lvl w:ilvl="0" w:tplc="F2149D02">
      <w:numFmt w:val="bullet"/>
      <w:lvlText w:val=""/>
      <w:lvlJc w:val="left"/>
      <w:pPr>
        <w:ind w:left="1545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F9A1603"/>
    <w:multiLevelType w:val="hybridMultilevel"/>
    <w:tmpl w:val="54220EE4"/>
    <w:lvl w:ilvl="0" w:tplc="F2149D02">
      <w:numFmt w:val="bullet"/>
      <w:lvlText w:val=""/>
      <w:lvlJc w:val="left"/>
      <w:pPr>
        <w:ind w:left="1545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552F3CEC"/>
    <w:multiLevelType w:val="hybridMultilevel"/>
    <w:tmpl w:val="C59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1797F"/>
    <w:multiLevelType w:val="hybridMultilevel"/>
    <w:tmpl w:val="F5767210"/>
    <w:lvl w:ilvl="0" w:tplc="CB3094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B5AB8"/>
    <w:multiLevelType w:val="hybridMultilevel"/>
    <w:tmpl w:val="8FC4C2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7F"/>
    <w:rsid w:val="00012C3F"/>
    <w:rsid w:val="00070E96"/>
    <w:rsid w:val="000B0643"/>
    <w:rsid w:val="000B5FC0"/>
    <w:rsid w:val="001C6CC7"/>
    <w:rsid w:val="00222F9C"/>
    <w:rsid w:val="00227F7A"/>
    <w:rsid w:val="0023536A"/>
    <w:rsid w:val="0024017F"/>
    <w:rsid w:val="00250AC3"/>
    <w:rsid w:val="0027771E"/>
    <w:rsid w:val="00295B6D"/>
    <w:rsid w:val="002B6B99"/>
    <w:rsid w:val="002B7D4D"/>
    <w:rsid w:val="002C4586"/>
    <w:rsid w:val="002C7BF1"/>
    <w:rsid w:val="00320EC2"/>
    <w:rsid w:val="00395FFA"/>
    <w:rsid w:val="003C1B25"/>
    <w:rsid w:val="003E5CE0"/>
    <w:rsid w:val="004D4DE0"/>
    <w:rsid w:val="00577718"/>
    <w:rsid w:val="006704EF"/>
    <w:rsid w:val="006B3CD2"/>
    <w:rsid w:val="006E0850"/>
    <w:rsid w:val="00704D0E"/>
    <w:rsid w:val="00777AEC"/>
    <w:rsid w:val="00793AA9"/>
    <w:rsid w:val="007C0E6A"/>
    <w:rsid w:val="007F3366"/>
    <w:rsid w:val="0087068C"/>
    <w:rsid w:val="008978FA"/>
    <w:rsid w:val="00933EBC"/>
    <w:rsid w:val="009A4B85"/>
    <w:rsid w:val="00A36218"/>
    <w:rsid w:val="00A66AB7"/>
    <w:rsid w:val="00A71C27"/>
    <w:rsid w:val="00A84180"/>
    <w:rsid w:val="00AB45FB"/>
    <w:rsid w:val="00AF5968"/>
    <w:rsid w:val="00B940D1"/>
    <w:rsid w:val="00BC4BCD"/>
    <w:rsid w:val="00BD7AE0"/>
    <w:rsid w:val="00C94EE7"/>
    <w:rsid w:val="00D248D5"/>
    <w:rsid w:val="00D261D9"/>
    <w:rsid w:val="00D84565"/>
    <w:rsid w:val="00E82E25"/>
    <w:rsid w:val="00EA5235"/>
    <w:rsid w:val="00F10BEF"/>
    <w:rsid w:val="00FB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7F"/>
    <w:pPr>
      <w:spacing w:line="264" w:lineRule="auto"/>
    </w:pPr>
    <w:rPr>
      <w:rFonts w:ascii="Franklin Gothic Book" w:eastAsia="Times New Roman" w:hAnsi="Franklin Gothic Book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CD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7F"/>
    <w:pPr>
      <w:spacing w:line="264" w:lineRule="auto"/>
    </w:pPr>
    <w:rPr>
      <w:rFonts w:ascii="Franklin Gothic Book" w:eastAsia="Times New Roman" w:hAnsi="Franklin Gothic Book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CD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48E-59FE-4D6C-BB0D-7331716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Department Results</vt:lpstr>
    </vt:vector>
  </TitlesOfParts>
  <Company>ecc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Department Results</dc:title>
  <dc:creator>tjwelsh</dc:creator>
  <cp:lastModifiedBy>vdsethal</cp:lastModifiedBy>
  <cp:revision>2</cp:revision>
  <cp:lastPrinted>2013-06-06T15:16:00Z</cp:lastPrinted>
  <dcterms:created xsi:type="dcterms:W3CDTF">2013-06-07T13:24:00Z</dcterms:created>
  <dcterms:modified xsi:type="dcterms:W3CDTF">2013-06-07T13:24:00Z</dcterms:modified>
</cp:coreProperties>
</file>